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A6235" w14:textId="77777777" w:rsidR="00907323" w:rsidRDefault="00907323" w:rsidP="00907323"/>
    <w:p w14:paraId="298659B5" w14:textId="338A01FD" w:rsidR="00907323" w:rsidRDefault="00907323" w:rsidP="0090732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008080" wp14:editId="66D5CF9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5460" cy="9142730"/>
                <wp:effectExtent l="0" t="0" r="2540" b="635"/>
                <wp:wrapNone/>
                <wp:docPr id="12" name="Grou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5460" cy="9142730"/>
                          <a:chOff x="0" y="0"/>
                          <a:chExt cx="6864824" cy="9123528"/>
                        </a:xfrm>
                      </wpg:grpSpPr>
                      <wps:wsp>
                        <wps:cNvPr id="1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4A66AC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4A66AC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4A9C82" w14:textId="77777777" w:rsidR="00907323" w:rsidRPr="00F5081C" w:rsidRDefault="00907323" w:rsidP="00907323">
                              <w:pPr>
                                <w:pStyle w:val="Sansinterligne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F5081C">
                                <w:rPr>
                                  <w:color w:val="FFFFFF"/>
                                  <w:lang w:val="en-US"/>
                                </w:rPr>
                                <w:t xml:space="preserve">HA </w:t>
                              </w:r>
                              <w:proofErr w:type="spellStart"/>
                              <w:r w:rsidRPr="00F5081C">
                                <w:rPr>
                                  <w:color w:val="FFFFFF"/>
                                  <w:lang w:val="en-US"/>
                                </w:rPr>
                                <w:t>Kévin</w:t>
                              </w:r>
                              <w:proofErr w:type="spellEnd"/>
                              <w:r w:rsidRPr="00F5081C">
                                <w:rPr>
                                  <w:color w:val="FFFFFF"/>
                                  <w:lang w:val="en-US"/>
                                </w:rPr>
                                <w:t xml:space="preserve"> – LY Jean-</w:t>
                              </w:r>
                              <w:proofErr w:type="spellStart"/>
                              <w:r w:rsidRPr="00F5081C">
                                <w:rPr>
                                  <w:color w:val="FFFFFF"/>
                                  <w:lang w:val="en-US"/>
                                </w:rPr>
                                <w:t>michel</w:t>
                              </w:r>
                              <w:proofErr w:type="spellEnd"/>
                            </w:p>
                            <w:p w14:paraId="786314D8" w14:textId="77777777" w:rsidR="00907323" w:rsidRPr="00F5081C" w:rsidRDefault="00907323" w:rsidP="00907323">
                              <w:pPr>
                                <w:pStyle w:val="Sansinterligne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F5081C">
                                <w:rPr>
                                  <w:caps/>
                                  <w:color w:val="FFFFFF"/>
                                </w:rPr>
                                <w:t xml:space="preserve">     </w:t>
                              </w:r>
                              <w:r w:rsidRPr="00F5081C">
                                <w:rPr>
                                  <w:color w:val="FFFFFF"/>
                                </w:rPr>
                                <w:t xml:space="preserve">  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2398C9" w14:textId="77777777" w:rsidR="00907323" w:rsidRPr="00F5081C" w:rsidRDefault="00907323" w:rsidP="00907323">
                              <w:pPr>
                                <w:pStyle w:val="Sansinterligne"/>
                                <w:jc w:val="center"/>
                                <w:rPr>
                                  <w:caps/>
                                  <w:color w:val="4A66AC"/>
                                  <w:sz w:val="72"/>
                                  <w:szCs w:val="72"/>
                                </w:rPr>
                              </w:pPr>
                              <w:r w:rsidRPr="00F5081C">
                                <w:rPr>
                                  <w:caps/>
                                  <w:color w:val="4A66AC"/>
                                  <w:sz w:val="72"/>
                                  <w:szCs w:val="72"/>
                                </w:rPr>
                                <w:t>Sociéte b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oupe 193" o:spid="_x0000_s1026" style="position:absolute;margin-left:0;margin-top:0;width:539.8pt;height:719.9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">
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qp19wwAA&#10;ANsAAAAPAAAAZHJzL2Rvd25yZXYueG1sRE9Na8JAEL0L/Q/LCF5C3Shi29RViiCIh4pJEY/T7DQJ&#10;ZmdDdo3x37sFwds83ucsVr2pRUetqywrmIxjEMS51RUXCn6yzes7COeRNdaWScGNHKyWL4MFJtpe&#10;+UBd6gsRQtglqKD0vkmkdHlJBt3YNsSB+7OtQR9gW0jd4jWEm1pO43guDVYcGkpsaF1Sfk4vRkH0&#10;sT+sT9vmW8b9b9a9zaLsuIuUGg37r08Qnnr/FD/cWx3mz+D/l3CA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qp19wwAAANsAAAAPAAAAAAAAAAAAAAAAAJcCAABkcnMvZG93&#10;bnJldi54bWxQSwUGAAAAAAQABAD1AAAAhwMAAAAA&#10;" fillcolor="#4a66ac" stroked="f" strokeweight="1pt"/>
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gHkwAAA&#10;ANsAAAAPAAAAZHJzL2Rvd25yZXYueG1sRE/bisIwEH0X9h/CLPim6boo2jXKIriI+uBlP2BoxqbY&#10;TEoT2/r3RhB8m8O5znzZ2VI0VPvCsYKvYQKCOHO64FzB/3k9mILwAVlj6ZgU3MnDcvHRm2OqXctH&#10;ak4hFzGEfYoKTAhVKqXPDFn0Q1cRR+7iaoshwjqXusY2httSjpJkIi0WHBsMVrQylF1PN6uA+Lib&#10;rb5Du/fbs7nf/g7NbNwq1f/sfn9ABOrCW/xyb3ScP4bnL/EAuXg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FgHkwAAAANsAAAAPAAAAAAAAAAAAAAAAAJcCAABkcnMvZG93bnJl&#10;di54bWxQSwUGAAAAAAQABAD1AAAAhAMAAAAA&#10;" fillcolor="#4a66ac" stroked="f" strokeweight="1pt">
                  <v:textbox inset="36pt,57.6pt,36pt,36pt">
                    <w:txbxContent>
                      <w:p w14:paraId="7B4A9C82" w14:textId="77777777" w:rsidR="00907323" w:rsidRPr="00F5081C" w:rsidRDefault="00907323" w:rsidP="00907323">
                        <w:pPr>
                          <w:pStyle w:val="Sansinterligne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 w:rsidRPr="00F5081C">
                          <w:rPr>
                            <w:color w:val="FFFFFF"/>
                            <w:lang w:val="en-US"/>
                          </w:rPr>
                          <w:t xml:space="preserve">HA </w:t>
                        </w:r>
                        <w:proofErr w:type="spellStart"/>
                        <w:r w:rsidRPr="00F5081C">
                          <w:rPr>
                            <w:color w:val="FFFFFF"/>
                            <w:lang w:val="en-US"/>
                          </w:rPr>
                          <w:t>Kévin</w:t>
                        </w:r>
                        <w:proofErr w:type="spellEnd"/>
                        <w:r w:rsidRPr="00F5081C">
                          <w:rPr>
                            <w:color w:val="FFFFFF"/>
                            <w:lang w:val="en-US"/>
                          </w:rPr>
                          <w:t xml:space="preserve"> – LY Jean-</w:t>
                        </w:r>
                        <w:proofErr w:type="spellStart"/>
                        <w:r w:rsidRPr="00F5081C">
                          <w:rPr>
                            <w:color w:val="FFFFFF"/>
                            <w:lang w:val="en-US"/>
                          </w:rPr>
                          <w:t>michel</w:t>
                        </w:r>
                        <w:proofErr w:type="spellEnd"/>
                      </w:p>
                      <w:p w14:paraId="786314D8" w14:textId="77777777" w:rsidR="00907323" w:rsidRPr="00F5081C" w:rsidRDefault="00907323" w:rsidP="00907323">
                        <w:pPr>
                          <w:pStyle w:val="Sansinterligne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 w:rsidRPr="00F5081C">
                          <w:rPr>
                            <w:caps/>
                            <w:color w:val="FFFFFF"/>
                          </w:rPr>
                          <w:t xml:space="preserve">     </w:t>
                        </w:r>
                        <w:r w:rsidRPr="00F5081C">
                          <w:rPr>
                            <w:color w:val="FFFFFF"/>
                          </w:rPr>
                          <w:t xml:space="preserve">       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n4m7vwAA&#10;ANsAAAAPAAAAZHJzL2Rvd25yZXYueG1sRE/NasJAEL4XfIdlhF6KbvQgJbqKGoXebG0fYMyOSTA7&#10;G3ZHjW/vFgq9zcf3O4tV71p1oxAbzwYm4wwUceltw5WBn+/96B1UFGSLrWcy8KAIq+XgZYG59Xf+&#10;ottRKpVCOOZooBbpcq1jWZPDOPYdceLOPjiUBEOlbcB7CnetnmbZTDtsODXU2NG2pvJyvDoDfn/y&#10;8rnTk7fDWsJDdCGbojDmddiv56CEevkX/7k/bJo/g99f0gF6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+fibu/AAAA2wAAAA8AAAAAAAAAAAAAAAAAlwIAAGRycy9kb3ducmV2&#10;LnhtbFBLBQYAAAAABAAEAPUAAACDAwAAAAA=&#10;" fillcolor="window" stroked="f" strokeweight=".5pt">
                  <v:textbox inset="36pt,7.2pt,36pt,7.2pt">
                    <w:txbxContent>
                      <w:p w14:paraId="0C2398C9" w14:textId="77777777" w:rsidR="00907323" w:rsidRPr="00F5081C" w:rsidRDefault="00907323" w:rsidP="00907323">
                        <w:pPr>
                          <w:pStyle w:val="Sansinterligne"/>
                          <w:jc w:val="center"/>
                          <w:rPr>
                            <w:caps/>
                            <w:color w:val="4A66AC"/>
                            <w:sz w:val="72"/>
                            <w:szCs w:val="72"/>
                          </w:rPr>
                        </w:pPr>
                        <w:r w:rsidRPr="00F5081C">
                          <w:rPr>
                            <w:caps/>
                            <w:color w:val="4A66AC"/>
                            <w:sz w:val="72"/>
                            <w:szCs w:val="72"/>
                          </w:rPr>
                          <w:t>Sociéte bn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22C3A84" w14:textId="18D54C61" w:rsidR="00907323" w:rsidRDefault="00907323" w:rsidP="00907323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094E7AEE" wp14:editId="1A3FB37C">
                <wp:simplePos x="0" y="0"/>
                <wp:positionH relativeFrom="margin">
                  <wp:posOffset>2347595</wp:posOffset>
                </wp:positionH>
                <wp:positionV relativeFrom="page">
                  <wp:posOffset>3582035</wp:posOffset>
                </wp:positionV>
                <wp:extent cx="950595" cy="5188585"/>
                <wp:effectExtent l="0" t="10795" r="3810" b="3810"/>
                <wp:wrapSquare wrapText="bothSides"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0595" cy="5188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A66AC"/>
                        </a:solidFill>
                        <a:extLst/>
                      </wps:spPr>
                      <wps:txbx>
                        <w:txbxContent>
                          <w:p w14:paraId="4CA9034D" w14:textId="77777777" w:rsidR="00907323" w:rsidRPr="00F5081C" w:rsidRDefault="00907323" w:rsidP="00907323">
                            <w:pPr>
                              <w:jc w:val="center"/>
                              <w:rPr>
                                <w:rStyle w:val="Accentuationdiscrte"/>
                                <w:rFonts w:ascii="GeosansLight" w:hAnsi="GeosansLight" w:cs="Aharoni"/>
                                <w:b/>
                                <w:i w:val="0"/>
                                <w:color w:val="FFFFFF"/>
                                <w:sz w:val="40"/>
                              </w:rPr>
                            </w:pPr>
                            <w:r w:rsidRPr="00F5081C">
                              <w:rPr>
                                <w:rStyle w:val="Accentuationdiscrte"/>
                                <w:rFonts w:ascii="GeosansLight" w:hAnsi="GeosansLight" w:cs="Aharoni"/>
                                <w:b/>
                                <w:i w:val="0"/>
                                <w:color w:val="FFFFFF"/>
                                <w:sz w:val="40"/>
                              </w:rPr>
                              <w:t>IF02</w:t>
                            </w:r>
                            <w:r w:rsidRPr="00F5081C">
                              <w:rPr>
                                <w:rStyle w:val="Accentuationdiscrte"/>
                                <w:rFonts w:ascii="Cambria" w:hAnsi="Cambria" w:cs="Aharoni"/>
                                <w:b/>
                                <w:i w:val="0"/>
                                <w:color w:val="FFFFFF"/>
                                <w:sz w:val="40"/>
                              </w:rPr>
                              <w:t> </w:t>
                            </w:r>
                            <w:r w:rsidRPr="00F5081C">
                              <w:rPr>
                                <w:rStyle w:val="Accentuationdiscrte"/>
                                <w:rFonts w:ascii="GeosansLight" w:hAnsi="GeosansLight" w:cs="Aharoni"/>
                                <w:b/>
                                <w:i w:val="0"/>
                                <w:color w:val="FFFFFF"/>
                                <w:sz w:val="40"/>
                              </w:rPr>
                              <w:t>: Modélisation pour la conception des SI</w:t>
                            </w:r>
                          </w:p>
                          <w:p w14:paraId="0AF0883A" w14:textId="77777777" w:rsidR="00907323" w:rsidRPr="00F5081C" w:rsidRDefault="00907323" w:rsidP="00907323">
                            <w:pPr>
                              <w:jc w:val="center"/>
                              <w:rPr>
                                <w:rStyle w:val="Accentuationdiscrte"/>
                                <w:rFonts w:cs="Aharoni"/>
                                <w:b/>
                                <w:i w:val="0"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30" style="position:absolute;margin-left:184.85pt;margin-top:282.05pt;width:74.85pt;height:408.5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" o:allowincell="f" fillcolor="#4a66ac" stroked="f">
                <v:textbox>
                  <w:txbxContent>
                    <w:p w14:paraId="4CA9034D" w14:textId="77777777" w:rsidR="00907323" w:rsidRPr="00F5081C" w:rsidRDefault="00907323" w:rsidP="00907323">
                      <w:pPr>
                        <w:jc w:val="center"/>
                        <w:rPr>
                          <w:rStyle w:val="Accentuationdiscrte"/>
                          <w:rFonts w:ascii="GeosansLight" w:hAnsi="GeosansLight" w:cs="Aharoni"/>
                          <w:b/>
                          <w:i w:val="0"/>
                          <w:color w:val="FFFFFF"/>
                          <w:sz w:val="40"/>
                        </w:rPr>
                      </w:pPr>
                      <w:r w:rsidRPr="00F5081C">
                        <w:rPr>
                          <w:rStyle w:val="Accentuationdiscrte"/>
                          <w:rFonts w:ascii="GeosansLight" w:hAnsi="GeosansLight" w:cs="Aharoni"/>
                          <w:b/>
                          <w:i w:val="0"/>
                          <w:color w:val="FFFFFF"/>
                          <w:sz w:val="40"/>
                        </w:rPr>
                        <w:t>IF02</w:t>
                      </w:r>
                      <w:r w:rsidRPr="00F5081C">
                        <w:rPr>
                          <w:rStyle w:val="Accentuationdiscrte"/>
                          <w:rFonts w:ascii="Cambria" w:hAnsi="Cambria" w:cs="Aharoni"/>
                          <w:b/>
                          <w:i w:val="0"/>
                          <w:color w:val="FFFFFF"/>
                          <w:sz w:val="40"/>
                        </w:rPr>
                        <w:t> </w:t>
                      </w:r>
                      <w:r w:rsidRPr="00F5081C">
                        <w:rPr>
                          <w:rStyle w:val="Accentuationdiscrte"/>
                          <w:rFonts w:ascii="GeosansLight" w:hAnsi="GeosansLight" w:cs="Aharoni"/>
                          <w:b/>
                          <w:i w:val="0"/>
                          <w:color w:val="FFFFFF"/>
                          <w:sz w:val="40"/>
                        </w:rPr>
                        <w:t>: Modélisation pour la conception des SI</w:t>
                      </w:r>
                    </w:p>
                    <w:p w14:paraId="0AF0883A" w14:textId="77777777" w:rsidR="00907323" w:rsidRPr="00F5081C" w:rsidRDefault="00907323" w:rsidP="00907323">
                      <w:pPr>
                        <w:jc w:val="center"/>
                        <w:rPr>
                          <w:rStyle w:val="Accentuationdiscrte"/>
                          <w:rFonts w:cs="Aharoni"/>
                          <w:b/>
                          <w:i w:val="0"/>
                          <w:color w:val="FFFFFF"/>
                          <w:sz w:val="40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EBA6E" wp14:editId="34D4CEE5">
                <wp:simplePos x="0" y="0"/>
                <wp:positionH relativeFrom="column">
                  <wp:posOffset>-899160</wp:posOffset>
                </wp:positionH>
                <wp:positionV relativeFrom="paragraph">
                  <wp:posOffset>652780</wp:posOffset>
                </wp:positionV>
                <wp:extent cx="7757795" cy="914400"/>
                <wp:effectExtent l="0" t="0" r="0" b="0"/>
                <wp:wrapSquare wrapText="bothSides"/>
                <wp:docPr id="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7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A6D816" w14:textId="77777777" w:rsidR="00907323" w:rsidRPr="00F5081C" w:rsidRDefault="00907323" w:rsidP="00907323">
                            <w:pPr>
                              <w:jc w:val="center"/>
                              <w:rPr>
                                <w:rStyle w:val="Accentuationdiscrte"/>
                                <w:rFonts w:ascii="GeosansLight" w:hAnsi="GeosansLight"/>
                                <w:i w:val="0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F5081C">
                              <w:rPr>
                                <w:rStyle w:val="Accentuationdiscrte"/>
                                <w:rFonts w:ascii="GeosansLight" w:hAnsi="GeosansLight"/>
                                <w:i w:val="0"/>
                                <w:color w:val="000000"/>
                                <w:sz w:val="56"/>
                                <w:szCs w:val="56"/>
                              </w:rPr>
                              <w:t>Projet</w:t>
                            </w:r>
                          </w:p>
                          <w:p w14:paraId="43BC949D" w14:textId="77777777" w:rsidR="00907323" w:rsidRPr="00E40CB1" w:rsidRDefault="00907323" w:rsidP="0090732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70.75pt;margin-top:51.4pt;width:610.8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" filled="f" stroked="f">
                <v:path arrowok="t"/>
                <v:textbox>
                  <w:txbxContent>
                    <w:p w14:paraId="48A6D816" w14:textId="77777777" w:rsidR="00907323" w:rsidRPr="00F5081C" w:rsidRDefault="00907323" w:rsidP="00907323">
                      <w:pPr>
                        <w:jc w:val="center"/>
                        <w:rPr>
                          <w:rStyle w:val="Accentuationdiscrte"/>
                          <w:rFonts w:ascii="GeosansLight" w:hAnsi="GeosansLight"/>
                          <w:i w:val="0"/>
                          <w:color w:val="000000"/>
                          <w:sz w:val="56"/>
                          <w:szCs w:val="56"/>
                        </w:rPr>
                      </w:pPr>
                      <w:r w:rsidRPr="00F5081C">
                        <w:rPr>
                          <w:rStyle w:val="Accentuationdiscrte"/>
                          <w:rFonts w:ascii="GeosansLight" w:hAnsi="GeosansLight"/>
                          <w:i w:val="0"/>
                          <w:color w:val="000000"/>
                          <w:sz w:val="56"/>
                          <w:szCs w:val="56"/>
                        </w:rPr>
                        <w:t>Projet</w:t>
                      </w:r>
                    </w:p>
                    <w:p w14:paraId="43BC949D" w14:textId="77777777" w:rsidR="00907323" w:rsidRPr="00E40CB1" w:rsidRDefault="00907323" w:rsidP="00907323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2C9C0" wp14:editId="61BDD140">
                <wp:simplePos x="0" y="0"/>
                <wp:positionH relativeFrom="margin">
                  <wp:posOffset>2273300</wp:posOffset>
                </wp:positionH>
                <wp:positionV relativeFrom="paragraph">
                  <wp:posOffset>6050915</wp:posOffset>
                </wp:positionV>
                <wp:extent cx="1466850" cy="665480"/>
                <wp:effectExtent l="0" t="0" r="635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66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79pt;margin-top:476.45pt;width:115.5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" fillcolor="window" stroked="f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92C902" wp14:editId="38F12A9F">
            <wp:simplePos x="0" y="0"/>
            <wp:positionH relativeFrom="margin">
              <wp:align>center</wp:align>
            </wp:positionH>
            <wp:positionV relativeFrom="paragraph">
              <wp:posOffset>6162675</wp:posOffset>
            </wp:positionV>
            <wp:extent cx="1278890" cy="452120"/>
            <wp:effectExtent l="0" t="0" r="0" b="5080"/>
            <wp:wrapNone/>
            <wp:docPr id="10" name="Image 7" descr="Description : http://www.labex-action.fr/sites/default/files/content/logos/logo_u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 : http://www.labex-action.fr/sites/default/files/content/logos/logo_ut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0E3607C1" wp14:editId="72171423">
                <wp:simplePos x="0" y="0"/>
                <wp:positionH relativeFrom="margin">
                  <wp:align>center</wp:align>
                </wp:positionH>
                <wp:positionV relativeFrom="page">
                  <wp:posOffset>2898775</wp:posOffset>
                </wp:positionV>
                <wp:extent cx="954405" cy="3588385"/>
                <wp:effectExtent l="3810" t="0" r="0" b="0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4405" cy="3588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A66AC"/>
                        </a:solidFill>
                        <a:extLst/>
                      </wps:spPr>
                      <wps:txbx>
                        <w:txbxContent>
                          <w:p w14:paraId="349E35F5" w14:textId="77777777" w:rsidR="00907323" w:rsidRPr="00F5081C" w:rsidRDefault="00907323" w:rsidP="00907323">
                            <w:pPr>
                              <w:jc w:val="center"/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5081C">
                              <w:rPr>
                                <w:iCs/>
                                <w:color w:val="FFFFFF"/>
                                <w:sz w:val="22"/>
                                <w:szCs w:val="28"/>
                              </w:rPr>
                              <w:t>Tuteur </w:t>
                            </w:r>
                            <w:r w:rsidRPr="00F5081C"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5081C">
                              <w:rPr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TIXIER Matthieu</w:t>
                            </w:r>
                            <w:r w:rsidRPr="00F5081C"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 w:rsidRPr="00F5081C">
                              <w:rPr>
                                <w:iCs/>
                                <w:color w:val="FFFFFF"/>
                                <w:sz w:val="22"/>
                                <w:szCs w:val="28"/>
                              </w:rPr>
                              <w:t>Responsable </w:t>
                            </w:r>
                            <w:r w:rsidRPr="00F5081C"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5081C">
                              <w:rPr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LEWKOWICZ Myriam</w:t>
                            </w:r>
                          </w:p>
                          <w:p w14:paraId="3488D990" w14:textId="77777777" w:rsidR="00907323" w:rsidRPr="00F5081C" w:rsidRDefault="00907323" w:rsidP="00907323">
                            <w:pPr>
                              <w:jc w:val="center"/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10F2FD3" w14:textId="77777777" w:rsidR="00907323" w:rsidRPr="00F5081C" w:rsidRDefault="00907323" w:rsidP="00907323">
                            <w:pPr>
                              <w:jc w:val="center"/>
                              <w:rPr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0;margin-top:228.25pt;width:75.15pt;height:282.55pt;rotation:90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page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" o:allowincell="f" fillcolor="#4a66ac" stroked="f">
                <v:textbox>
                  <w:txbxContent>
                    <w:p w14:paraId="349E35F5" w14:textId="77777777" w:rsidR="00907323" w:rsidRPr="00F5081C" w:rsidRDefault="00907323" w:rsidP="00907323">
                      <w:pPr>
                        <w:jc w:val="center"/>
                        <w:rPr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F5081C">
                        <w:rPr>
                          <w:iCs/>
                          <w:color w:val="FFFFFF"/>
                          <w:sz w:val="22"/>
                          <w:szCs w:val="28"/>
                        </w:rPr>
                        <w:t>Tuteur </w:t>
                      </w:r>
                      <w:r w:rsidRPr="00F5081C">
                        <w:rPr>
                          <w:iCs/>
                          <w:color w:val="FFFFFF"/>
                          <w:sz w:val="28"/>
                          <w:szCs w:val="28"/>
                        </w:rPr>
                        <w:t xml:space="preserve">: </w:t>
                      </w:r>
                      <w:r w:rsidRPr="00F5081C">
                        <w:rPr>
                          <w:b/>
                          <w:iCs/>
                          <w:color w:val="FFFFFF"/>
                          <w:sz w:val="28"/>
                          <w:szCs w:val="28"/>
                        </w:rPr>
                        <w:t>TIXIER Matthieu</w:t>
                      </w:r>
                      <w:r w:rsidRPr="00F5081C">
                        <w:rPr>
                          <w:iCs/>
                          <w:color w:val="FFFFFF"/>
                          <w:sz w:val="28"/>
                          <w:szCs w:val="28"/>
                        </w:rPr>
                        <w:br/>
                      </w:r>
                      <w:r w:rsidRPr="00F5081C">
                        <w:rPr>
                          <w:iCs/>
                          <w:color w:val="FFFFFF"/>
                          <w:sz w:val="22"/>
                          <w:szCs w:val="28"/>
                        </w:rPr>
                        <w:t>Responsable </w:t>
                      </w:r>
                      <w:r w:rsidRPr="00F5081C">
                        <w:rPr>
                          <w:iCs/>
                          <w:color w:val="FFFFFF"/>
                          <w:sz w:val="28"/>
                          <w:szCs w:val="28"/>
                        </w:rPr>
                        <w:t xml:space="preserve">: </w:t>
                      </w:r>
                      <w:r w:rsidRPr="00F5081C">
                        <w:rPr>
                          <w:b/>
                          <w:iCs/>
                          <w:color w:val="FFFFFF"/>
                          <w:sz w:val="28"/>
                          <w:szCs w:val="28"/>
                        </w:rPr>
                        <w:t>LEWKOWICZ Myriam</w:t>
                      </w:r>
                    </w:p>
                    <w:p w14:paraId="3488D990" w14:textId="77777777" w:rsidR="00907323" w:rsidRPr="00F5081C" w:rsidRDefault="00907323" w:rsidP="00907323">
                      <w:pPr>
                        <w:jc w:val="center"/>
                        <w:rPr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010F2FD3" w14:textId="77777777" w:rsidR="00907323" w:rsidRPr="00F5081C" w:rsidRDefault="00907323" w:rsidP="00907323">
                      <w:pPr>
                        <w:jc w:val="center"/>
                        <w:rPr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szCs w:val="21"/>
        </w:rPr>
        <w:br w:type="page"/>
      </w:r>
    </w:p>
    <w:p w14:paraId="15CD918E" w14:textId="77777777" w:rsidR="00907323" w:rsidRPr="005C7BF0" w:rsidRDefault="00907323" w:rsidP="00907323">
      <w:pPr>
        <w:pStyle w:val="Titre"/>
        <w:rPr>
          <w:color w:val="3F6BA9"/>
        </w:rPr>
      </w:pPr>
      <w:r w:rsidRPr="005C7BF0">
        <w:rPr>
          <w:color w:val="3F6BA9"/>
        </w:rPr>
        <w:lastRenderedPageBreak/>
        <w:t>Table des matières</w:t>
      </w:r>
    </w:p>
    <w:p w14:paraId="0A559F86" w14:textId="77777777" w:rsidR="00907323" w:rsidRPr="00C1108F" w:rsidRDefault="00907323" w:rsidP="00907323"/>
    <w:p w14:paraId="11D58E3B" w14:textId="77777777" w:rsidR="00907323" w:rsidRPr="00C1108F" w:rsidRDefault="00907323" w:rsidP="00907323"/>
    <w:p w14:paraId="48BE29E7" w14:textId="77777777" w:rsidR="00907323" w:rsidRPr="00C1108F" w:rsidRDefault="00907323" w:rsidP="00907323"/>
    <w:p w14:paraId="425A4CCC" w14:textId="403661CB" w:rsidR="00907323" w:rsidRPr="004156D4" w:rsidRDefault="00907323" w:rsidP="009073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4292A" wp14:editId="6F984906">
                <wp:simplePos x="0" y="0"/>
                <wp:positionH relativeFrom="page">
                  <wp:posOffset>6795135</wp:posOffset>
                </wp:positionH>
                <wp:positionV relativeFrom="paragraph">
                  <wp:posOffset>487680</wp:posOffset>
                </wp:positionV>
                <wp:extent cx="1466215" cy="612775"/>
                <wp:effectExtent l="0" t="0" r="698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61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35.05pt;margin-top:38.4pt;width:115.45pt;height: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" fillcolor="window" stroked="f" strokeweight="1pt">
                <v:path arrowok="t"/>
                <w10:wrap anchorx="page"/>
              </v:rect>
            </w:pict>
          </mc:Fallback>
        </mc:AlternateContent>
      </w:r>
    </w:p>
    <w:p w14:paraId="1D410BB2" w14:textId="77777777" w:rsidR="00907323" w:rsidRDefault="00907323" w:rsidP="00907323"/>
    <w:p w14:paraId="636A807B" w14:textId="77777777" w:rsidR="00907323" w:rsidRDefault="00907323" w:rsidP="00907323"/>
    <w:p w14:paraId="07CFE034" w14:textId="77777777" w:rsidR="00907323" w:rsidRDefault="00907323" w:rsidP="00907323"/>
    <w:p w14:paraId="4CD8E57C" w14:textId="77777777" w:rsidR="00907323" w:rsidRDefault="00907323" w:rsidP="00907323"/>
    <w:p w14:paraId="37E8A189" w14:textId="77777777" w:rsidR="00907323" w:rsidRDefault="00907323" w:rsidP="00907323"/>
    <w:p w14:paraId="7289D64A" w14:textId="77777777" w:rsidR="00907323" w:rsidRDefault="00907323" w:rsidP="00907323"/>
    <w:p w14:paraId="2CEEC6B3" w14:textId="77777777" w:rsidR="00907323" w:rsidRDefault="00907323" w:rsidP="00907323"/>
    <w:p w14:paraId="5F499791" w14:textId="77777777" w:rsidR="00907323" w:rsidRDefault="00907323" w:rsidP="00907323"/>
    <w:p w14:paraId="25488E03" w14:textId="77777777" w:rsidR="00907323" w:rsidRPr="005C7BF0" w:rsidRDefault="00907323" w:rsidP="00907323">
      <w:pPr>
        <w:pStyle w:val="Titre1"/>
        <w:numPr>
          <w:ilvl w:val="0"/>
          <w:numId w:val="1"/>
        </w:numPr>
        <w:pBdr>
          <w:bottom w:val="single" w:sz="4" w:space="1" w:color="595959"/>
        </w:pBdr>
        <w:rPr>
          <w:color w:val="3F6BA9"/>
        </w:rPr>
      </w:pPr>
      <w:bookmarkStart w:id="0" w:name="_GoBack"/>
      <w:bookmarkEnd w:id="0"/>
      <w:r w:rsidRPr="005C7BF0">
        <w:rPr>
          <w:color w:val="3F6BA9"/>
        </w:rPr>
        <w:br w:type="column"/>
      </w:r>
      <w:r w:rsidRPr="005C7BF0">
        <w:rPr>
          <w:color w:val="3F6BA9"/>
        </w:rPr>
        <w:lastRenderedPageBreak/>
        <w:t>Introduction</w:t>
      </w:r>
    </w:p>
    <w:p w14:paraId="6B7CD7FD" w14:textId="77777777" w:rsidR="00907323" w:rsidRDefault="00907323" w:rsidP="00907323">
      <w:r w:rsidRPr="00C65127">
        <w:t>Dans le cadre de l’UV modélisation pour la conception  des systèmes d’</w:t>
      </w:r>
      <w:r>
        <w:t>information</w:t>
      </w:r>
      <w:r w:rsidRPr="00C65127">
        <w:t>, il nou</w:t>
      </w:r>
      <w:r>
        <w:t xml:space="preserve">s a été demandé d’effectuer une </w:t>
      </w:r>
      <w:r w:rsidRPr="00C65127">
        <w:t xml:space="preserve">analyse sur le </w:t>
      </w:r>
      <w:r>
        <w:t>contexte organisationnel du groupe BNK et d’apporter des améliorations</w:t>
      </w:r>
      <w:r w:rsidRPr="00C65127">
        <w:t xml:space="preserve">. </w:t>
      </w:r>
      <w:r>
        <w:t xml:space="preserve">Nous avions pour vocation d’apporter de la rigueur à l’activité de gestion de leurs fournisseurs. La finalité était d’initier une réelle démarche qualité à travers un système d’information plus efficace et qui </w:t>
      </w:r>
      <w:r w:rsidRPr="00C65127">
        <w:t>corresponde parfaitement aux attentes des e</w:t>
      </w:r>
      <w:r>
        <w:t xml:space="preserve">mployés de l’entreprise. Après </w:t>
      </w:r>
      <w:r w:rsidRPr="00C65127">
        <w:t>une présentation détaillée de l’entreprise et de ses acteurs, nous exposerons, à l’aide de multiples diagrammes</w:t>
      </w:r>
      <w:r>
        <w:t xml:space="preserve"> UML</w:t>
      </w:r>
      <w:r w:rsidRPr="00C65127">
        <w:t>, l’analyse que nous avons faite des besoins ex</w:t>
      </w:r>
      <w:r>
        <w:t xml:space="preserve">primés par la maitrise d’ouvrage </w:t>
      </w:r>
      <w:r w:rsidRPr="00C65127">
        <w:t xml:space="preserve">ainsi que des failles de son fonctionnement. </w:t>
      </w:r>
      <w:r>
        <w:t xml:space="preserve">Ensuite nous présenterons les principes de fonctionnement du système d’information que nous proposerons ainsi que les différentes méthodes qualité qui y sont incluses pour une meilleure efficacité du système. </w:t>
      </w:r>
      <w:r w:rsidRPr="00C65127">
        <w:t>En dernier ressort, nous entrerons plus</w:t>
      </w:r>
      <w:r>
        <w:t xml:space="preserve"> en détail dans la conception des composantes du nouveau système d’information.</w:t>
      </w:r>
    </w:p>
    <w:p w14:paraId="2F76E904" w14:textId="77777777" w:rsidR="00907323" w:rsidRDefault="00907323" w:rsidP="00907323"/>
    <w:p w14:paraId="7FD60BB3" w14:textId="77777777" w:rsidR="00907323" w:rsidRPr="00233217" w:rsidRDefault="00907323" w:rsidP="00907323">
      <w:pPr>
        <w:pStyle w:val="Titre1"/>
        <w:numPr>
          <w:ilvl w:val="0"/>
          <w:numId w:val="1"/>
        </w:numPr>
        <w:pBdr>
          <w:bottom w:val="single" w:sz="4" w:space="1" w:color="595959"/>
        </w:pBdr>
        <w:rPr>
          <w:color w:val="3F6BA9"/>
        </w:rPr>
      </w:pPr>
      <w:r w:rsidRPr="00233217">
        <w:rPr>
          <w:color w:val="3F6BA9"/>
        </w:rPr>
        <w:t>Analyse du besoin</w:t>
      </w:r>
    </w:p>
    <w:p w14:paraId="518BDCA5" w14:textId="77777777" w:rsidR="00907323" w:rsidRPr="00233217" w:rsidRDefault="00907323" w:rsidP="00907323">
      <w:pPr>
        <w:pStyle w:val="Titre2"/>
        <w:numPr>
          <w:ilvl w:val="1"/>
          <w:numId w:val="1"/>
        </w:numPr>
        <w:rPr>
          <w:color w:val="3F6BA9"/>
          <w:sz w:val="36"/>
          <w:szCs w:val="36"/>
        </w:rPr>
      </w:pPr>
      <w:r w:rsidRPr="00233217">
        <w:rPr>
          <w:color w:val="9CC7E3"/>
        </w:rPr>
        <w:t>Organisation et cadrage de l’étude</w:t>
      </w:r>
    </w:p>
    <w:p w14:paraId="7D9C8147" w14:textId="77777777" w:rsidR="00907323" w:rsidRPr="004E155B" w:rsidRDefault="00907323" w:rsidP="00907323">
      <w:pPr>
        <w:ind w:firstLine="576"/>
      </w:pPr>
      <w:r>
        <w:t>Ce projet se déroule au sein du service commercial pour la gestion de ses fournisseurs.</w:t>
      </w:r>
    </w:p>
    <w:p w14:paraId="78186ABD" w14:textId="77777777" w:rsidR="00907323" w:rsidRPr="002B33C8" w:rsidRDefault="00907323" w:rsidP="00907323">
      <w:pPr>
        <w:ind w:firstLine="432"/>
      </w:pPr>
      <w:r w:rsidRPr="007B24EF">
        <w:t xml:space="preserve">Afin de mieux visualiser la hiérarchie </w:t>
      </w:r>
      <w:r>
        <w:t xml:space="preserve">et l’organisation </w:t>
      </w:r>
      <w:r w:rsidRPr="007B24EF">
        <w:t>d</w:t>
      </w:r>
      <w:r>
        <w:t>e la société BNK</w:t>
      </w:r>
      <w:r w:rsidRPr="007B24EF">
        <w:t>, nous avons réalisé un organigramme :</w:t>
      </w:r>
    </w:p>
    <w:p w14:paraId="5BC3CEDE" w14:textId="19D05C9E" w:rsidR="00907323" w:rsidRPr="00233217" w:rsidRDefault="00907323" w:rsidP="00907323">
      <w:pPr>
        <w:pStyle w:val="Titre2"/>
        <w:numPr>
          <w:ilvl w:val="0"/>
          <w:numId w:val="0"/>
        </w:numPr>
        <w:rPr>
          <w:color w:val="3F6BA9"/>
          <w:sz w:val="36"/>
          <w:szCs w:val="36"/>
        </w:rPr>
      </w:pPr>
      <w:r>
        <w:rPr>
          <w:noProof/>
          <w:color w:val="3F6BA9"/>
          <w:sz w:val="36"/>
          <w:szCs w:val="36"/>
        </w:rPr>
        <w:drawing>
          <wp:inline distT="0" distB="0" distL="0" distR="0" wp14:anchorId="6B3C16FB" wp14:editId="3AD85F64">
            <wp:extent cx="6172200" cy="2870200"/>
            <wp:effectExtent l="0" t="0" r="0" b="0"/>
            <wp:docPr id="1" name="Image 2" descr="Description : Macintosh HD:Users:jean-michelly:Projets:Hierarchie BNK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jean-michelly:Projets:Hierarchie BNK 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17">
        <w:rPr>
          <w:color w:val="3F6BA9"/>
          <w:sz w:val="36"/>
          <w:szCs w:val="36"/>
        </w:rPr>
        <w:br w:type="column"/>
      </w:r>
    </w:p>
    <w:p w14:paraId="01E3FE62" w14:textId="77777777" w:rsidR="00907323" w:rsidRPr="005C7BF0" w:rsidRDefault="00907323" w:rsidP="00907323">
      <w:pPr>
        <w:pStyle w:val="Titre1"/>
        <w:numPr>
          <w:ilvl w:val="0"/>
          <w:numId w:val="1"/>
        </w:numPr>
        <w:pBdr>
          <w:bottom w:val="single" w:sz="4" w:space="1" w:color="595959"/>
        </w:pBdr>
        <w:rPr>
          <w:color w:val="3F6BA9"/>
        </w:rPr>
      </w:pPr>
      <w:r w:rsidRPr="005C7BF0">
        <w:rPr>
          <w:color w:val="3F6BA9"/>
        </w:rPr>
        <w:t>Cadrage du SI</w:t>
      </w:r>
    </w:p>
    <w:p w14:paraId="22A2A003" w14:textId="77777777" w:rsidR="00907323" w:rsidRDefault="00907323" w:rsidP="00907323">
      <w:pPr>
        <w:pStyle w:val="Titre2"/>
        <w:numPr>
          <w:ilvl w:val="1"/>
          <w:numId w:val="1"/>
        </w:numPr>
      </w:pPr>
      <w:r>
        <w:t>Finalité du SI de BNK</w:t>
      </w:r>
    </w:p>
    <w:p w14:paraId="53E16596" w14:textId="77777777" w:rsidR="00907323" w:rsidRDefault="00907323" w:rsidP="00907323">
      <w:pPr>
        <w:pStyle w:val="Paragraphedeliste"/>
        <w:numPr>
          <w:ilvl w:val="0"/>
          <w:numId w:val="30"/>
        </w:numPr>
      </w:pPr>
      <w:r>
        <w:t>Procédures écrites manquantes pour la gestion des fournisseurs.</w:t>
      </w:r>
    </w:p>
    <w:p w14:paraId="09031BD0" w14:textId="77777777" w:rsidR="00907323" w:rsidRDefault="00907323" w:rsidP="00907323">
      <w:pPr>
        <w:pStyle w:val="Paragraphedeliste"/>
        <w:numPr>
          <w:ilvl w:val="0"/>
          <w:numId w:val="30"/>
        </w:numPr>
      </w:pPr>
      <w:r>
        <w:t>Outils hétérogènes et non intégrés utilisés dans cette gestion.</w:t>
      </w:r>
    </w:p>
    <w:p w14:paraId="574EB8C0" w14:textId="77777777" w:rsidR="00907323" w:rsidRDefault="00907323" w:rsidP="00907323">
      <w:pPr>
        <w:pStyle w:val="Paragraphedeliste"/>
        <w:numPr>
          <w:ilvl w:val="0"/>
          <w:numId w:val="30"/>
        </w:numPr>
      </w:pPr>
      <w:r>
        <w:t xml:space="preserve">Les relations des fournisseurs avec leurs contrats ne sont pas </w:t>
      </w:r>
      <w:proofErr w:type="gramStart"/>
      <w:r>
        <w:t>complet</w:t>
      </w:r>
      <w:proofErr w:type="gramEnd"/>
      <w:r>
        <w:t>.</w:t>
      </w:r>
    </w:p>
    <w:p w14:paraId="021294D1" w14:textId="77777777" w:rsidR="00907323" w:rsidRDefault="00907323" w:rsidP="00907323">
      <w:pPr>
        <w:pStyle w:val="Paragraphedeliste"/>
        <w:numPr>
          <w:ilvl w:val="0"/>
          <w:numId w:val="30"/>
        </w:numPr>
      </w:pPr>
      <w:r>
        <w:t>La négociation financière avec les fournisseurs n’est pas centralisée, il n’y a pas de politique de sous-traitance définie.</w:t>
      </w:r>
    </w:p>
    <w:p w14:paraId="1DE3BB18" w14:textId="77777777" w:rsidR="00907323" w:rsidRDefault="00907323" w:rsidP="00907323">
      <w:pPr>
        <w:pStyle w:val="Titre2"/>
        <w:numPr>
          <w:ilvl w:val="1"/>
          <w:numId w:val="1"/>
        </w:numPr>
      </w:pPr>
      <w:r>
        <w:t>Objectifs</w:t>
      </w:r>
    </w:p>
    <w:p w14:paraId="448D3ECB" w14:textId="77777777" w:rsidR="00907323" w:rsidRDefault="00907323" w:rsidP="00907323">
      <w:r>
        <w:t>Apporter de la rigueur à l’activité de gestion des fournisseurs :</w:t>
      </w:r>
    </w:p>
    <w:p w14:paraId="79AECFA1" w14:textId="77777777" w:rsidR="00907323" w:rsidRDefault="00907323" w:rsidP="00907323">
      <w:pPr>
        <w:pStyle w:val="Paragraphedeliste"/>
        <w:numPr>
          <w:ilvl w:val="0"/>
          <w:numId w:val="31"/>
        </w:numPr>
      </w:pPr>
      <w:r>
        <w:t>Améliorer la recherche d’un fournisseur de prestations de services</w:t>
      </w:r>
    </w:p>
    <w:p w14:paraId="4260442E" w14:textId="77777777" w:rsidR="00907323" w:rsidRDefault="00907323" w:rsidP="00907323">
      <w:pPr>
        <w:pStyle w:val="Paragraphedeliste"/>
        <w:numPr>
          <w:ilvl w:val="0"/>
          <w:numId w:val="31"/>
        </w:numPr>
      </w:pPr>
      <w:r>
        <w:t>Etablir un contrat type avec les fournisseurs</w:t>
      </w:r>
    </w:p>
    <w:p w14:paraId="022479BF" w14:textId="77777777" w:rsidR="00907323" w:rsidRDefault="00907323" w:rsidP="00907323">
      <w:pPr>
        <w:pStyle w:val="Paragraphedeliste"/>
        <w:numPr>
          <w:ilvl w:val="0"/>
          <w:numId w:val="31"/>
        </w:numPr>
      </w:pPr>
      <w:r>
        <w:t>Mettre en place un suivi des contrats et des fournisseurs</w:t>
      </w:r>
    </w:p>
    <w:p w14:paraId="4C5F507B" w14:textId="77777777" w:rsidR="00907323" w:rsidRDefault="00907323" w:rsidP="00907323">
      <w:pPr>
        <w:pStyle w:val="Paragraphedeliste"/>
        <w:numPr>
          <w:ilvl w:val="0"/>
          <w:numId w:val="31"/>
        </w:numPr>
      </w:pPr>
      <w:r>
        <w:t>Instaurer une BDD pour archiver les contrats</w:t>
      </w:r>
    </w:p>
    <w:p w14:paraId="7F9F4C15" w14:textId="77777777" w:rsidR="00907323" w:rsidRDefault="00907323" w:rsidP="00907323">
      <w:pPr>
        <w:pStyle w:val="Titre2"/>
        <w:numPr>
          <w:ilvl w:val="1"/>
          <w:numId w:val="1"/>
        </w:numPr>
      </w:pPr>
      <w:r>
        <w:t>Acteurs du projet SI pour la gestion des fournisseurs de BNK</w:t>
      </w:r>
    </w:p>
    <w:p w14:paraId="1D36CAD3" w14:textId="77777777" w:rsidR="00907323" w:rsidRPr="003B6F3C" w:rsidRDefault="00907323" w:rsidP="00907323"/>
    <w:p w14:paraId="5A0FCA9B" w14:textId="77777777" w:rsidR="00907323" w:rsidRDefault="00907323" w:rsidP="00907323">
      <w:r>
        <w:t xml:space="preserve">Comité de pilotage : </w:t>
      </w:r>
    </w:p>
    <w:p w14:paraId="2ADC80DD" w14:textId="77777777" w:rsidR="00907323" w:rsidRDefault="00907323" w:rsidP="00907323">
      <w:pPr>
        <w:pStyle w:val="Paragraphedeliste"/>
        <w:numPr>
          <w:ilvl w:val="0"/>
          <w:numId w:val="33"/>
        </w:numPr>
      </w:pPr>
      <w:r>
        <w:t>Représentant de la direction générale</w:t>
      </w:r>
    </w:p>
    <w:p w14:paraId="68486EFB" w14:textId="77777777" w:rsidR="00907323" w:rsidRDefault="00907323" w:rsidP="00907323">
      <w:pPr>
        <w:pStyle w:val="Paragraphedeliste"/>
        <w:numPr>
          <w:ilvl w:val="0"/>
          <w:numId w:val="33"/>
        </w:numPr>
      </w:pPr>
      <w:r>
        <w:t>Représentant de la direction commerciale</w:t>
      </w:r>
    </w:p>
    <w:p w14:paraId="3DD68513" w14:textId="77777777" w:rsidR="00907323" w:rsidRDefault="00907323" w:rsidP="00907323">
      <w:pPr>
        <w:pStyle w:val="Paragraphedeliste"/>
        <w:numPr>
          <w:ilvl w:val="0"/>
          <w:numId w:val="33"/>
        </w:numPr>
      </w:pPr>
      <w:r>
        <w:t>Représentant MOE (Chef de mission)</w:t>
      </w:r>
    </w:p>
    <w:p w14:paraId="69BC0756" w14:textId="77777777" w:rsidR="00907323" w:rsidRDefault="00907323" w:rsidP="00907323">
      <w:pPr>
        <w:pStyle w:val="Paragraphedeliste"/>
        <w:numPr>
          <w:ilvl w:val="0"/>
          <w:numId w:val="33"/>
        </w:numPr>
      </w:pPr>
      <w:r>
        <w:t>Directeur de mission</w:t>
      </w:r>
    </w:p>
    <w:p w14:paraId="6D725B7C" w14:textId="77777777" w:rsidR="00907323" w:rsidRDefault="00907323" w:rsidP="00907323">
      <w:pPr>
        <w:pStyle w:val="Paragraphedeliste"/>
        <w:numPr>
          <w:ilvl w:val="0"/>
          <w:numId w:val="33"/>
        </w:numPr>
      </w:pPr>
      <w:r>
        <w:t>Directeur du pôle conseil</w:t>
      </w:r>
    </w:p>
    <w:p w14:paraId="572C9DCE" w14:textId="77777777" w:rsidR="00907323" w:rsidRDefault="00907323" w:rsidP="00907323"/>
    <w:p w14:paraId="65AEC81E" w14:textId="77777777" w:rsidR="00907323" w:rsidRDefault="00907323" w:rsidP="00907323">
      <w:r>
        <w:t>Comité de suivi :</w:t>
      </w:r>
    </w:p>
    <w:p w14:paraId="7D401065" w14:textId="77777777" w:rsidR="00907323" w:rsidRDefault="00907323" w:rsidP="00907323">
      <w:r>
        <w:t>Responsable de la DSI</w:t>
      </w:r>
    </w:p>
    <w:p w14:paraId="1DC1E94E" w14:textId="77777777" w:rsidR="00907323" w:rsidRDefault="00907323" w:rsidP="00907323">
      <w:r>
        <w:t>Représentant MOE (Chef de mission)</w:t>
      </w:r>
    </w:p>
    <w:p w14:paraId="33201D7E" w14:textId="77777777" w:rsidR="00907323" w:rsidRDefault="00907323" w:rsidP="00907323">
      <w:r>
        <w:t>Comptabilité</w:t>
      </w:r>
    </w:p>
    <w:p w14:paraId="7218418A" w14:textId="77777777" w:rsidR="00907323" w:rsidRDefault="00907323" w:rsidP="00907323">
      <w:r>
        <w:t xml:space="preserve">Comité des utilisateurs : Assistance MOA </w:t>
      </w:r>
    </w:p>
    <w:p w14:paraId="27973203" w14:textId="77777777" w:rsidR="00907323" w:rsidRPr="00C1108F" w:rsidRDefault="00907323" w:rsidP="00907323"/>
    <w:p w14:paraId="397F4C8D" w14:textId="77777777" w:rsidR="00247449" w:rsidRPr="00907323" w:rsidRDefault="00247449" w:rsidP="00907323"/>
    <w:sectPr w:rsidR="00247449" w:rsidRPr="00907323" w:rsidSect="0005074E">
      <w:footerReference w:type="default" r:id="rId14"/>
      <w:pgSz w:w="12240" w:h="15840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84421" w14:textId="77777777" w:rsidR="006F3EF9" w:rsidRDefault="006F3EF9" w:rsidP="00AD1DC0">
      <w:pPr>
        <w:spacing w:after="0" w:line="240" w:lineRule="auto"/>
      </w:pPr>
      <w:r>
        <w:separator/>
      </w:r>
    </w:p>
  </w:endnote>
  <w:endnote w:type="continuationSeparator" w:id="0">
    <w:p w14:paraId="358563C2" w14:textId="77777777" w:rsidR="006F3EF9" w:rsidRDefault="006F3EF9" w:rsidP="00AD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sansLight">
    <w:altName w:val="Avenir Medium"/>
    <w:charset w:val="00"/>
    <w:family w:val="auto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2"/>
      <w:gridCol w:w="607"/>
    </w:tblGrid>
    <w:tr w:rsidR="006F3EF9" w14:paraId="349EF842" w14:textId="77777777" w:rsidTr="00536C38">
      <w:trPr>
        <w:trHeight w:val="12"/>
        <w:jc w:val="right"/>
      </w:trPr>
      <w:tc>
        <w:tcPr>
          <w:tcW w:w="8936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49FF4C" w14:textId="0CC86BC2" w:rsidR="006F3EF9" w:rsidRDefault="006F3EF9" w:rsidP="00AD1DC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HA Kévin – LY Jean-michel</w:t>
              </w:r>
            </w:p>
          </w:sdtContent>
        </w:sdt>
      </w:tc>
      <w:tc>
        <w:tcPr>
          <w:tcW w:w="593" w:type="dxa"/>
          <w:shd w:val="clear" w:color="auto" w:fill="629DD1" w:themeFill="accent2"/>
          <w:vAlign w:val="center"/>
        </w:tcPr>
        <w:p w14:paraId="01D3C7A7" w14:textId="77777777" w:rsidR="006F3EF9" w:rsidRDefault="006F3EF9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0732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1A6C45C" w14:textId="77777777" w:rsidR="006F3EF9" w:rsidRDefault="006F3EF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4AE84" w14:textId="77777777" w:rsidR="006F3EF9" w:rsidRDefault="006F3EF9" w:rsidP="00AD1DC0">
      <w:pPr>
        <w:spacing w:after="0" w:line="240" w:lineRule="auto"/>
      </w:pPr>
      <w:r>
        <w:separator/>
      </w:r>
    </w:p>
  </w:footnote>
  <w:footnote w:type="continuationSeparator" w:id="0">
    <w:p w14:paraId="42CB9DE8" w14:textId="77777777" w:rsidR="006F3EF9" w:rsidRDefault="006F3EF9" w:rsidP="00AD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BA"/>
    <w:multiLevelType w:val="hybridMultilevel"/>
    <w:tmpl w:val="21B0B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6D64"/>
    <w:multiLevelType w:val="hybridMultilevel"/>
    <w:tmpl w:val="A9B87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A0F43E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CC7E3"/>
      </w:r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</w:lvl>
    <w:lvl w:ilvl="3">
      <w:start w:val="1"/>
      <w:numFmt w:val="decimal"/>
      <w:pStyle w:val="Titre4"/>
      <w:lvlText w:val="%1.%2.%3.%4"/>
      <w:lvlJc w:val="left"/>
      <w:pPr>
        <w:ind w:left="1998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155C107B"/>
    <w:multiLevelType w:val="multilevel"/>
    <w:tmpl w:val="5AE46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3B88"/>
    <w:multiLevelType w:val="hybridMultilevel"/>
    <w:tmpl w:val="301C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F64F5"/>
    <w:multiLevelType w:val="hybridMultilevel"/>
    <w:tmpl w:val="B42A5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20202"/>
    <w:multiLevelType w:val="hybridMultilevel"/>
    <w:tmpl w:val="4F70F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B0446"/>
    <w:multiLevelType w:val="hybridMultilevel"/>
    <w:tmpl w:val="5AE46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84F87"/>
    <w:multiLevelType w:val="hybridMultilevel"/>
    <w:tmpl w:val="6A56F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2710"/>
    <w:multiLevelType w:val="hybridMultilevel"/>
    <w:tmpl w:val="BB6CA22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DD3FBC"/>
    <w:multiLevelType w:val="hybridMultilevel"/>
    <w:tmpl w:val="8D26712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6D14711"/>
    <w:multiLevelType w:val="hybridMultilevel"/>
    <w:tmpl w:val="4BC8C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A67A0"/>
    <w:multiLevelType w:val="hybridMultilevel"/>
    <w:tmpl w:val="4620B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31500"/>
    <w:multiLevelType w:val="hybridMultilevel"/>
    <w:tmpl w:val="C11E4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2"/>
  </w:num>
  <w:num w:numId="25">
    <w:abstractNumId w:val="0"/>
  </w:num>
  <w:num w:numId="26">
    <w:abstractNumId w:val="10"/>
  </w:num>
  <w:num w:numId="27">
    <w:abstractNumId w:val="5"/>
  </w:num>
  <w:num w:numId="28">
    <w:abstractNumId w:val="9"/>
  </w:num>
  <w:num w:numId="29">
    <w:abstractNumId w:val="4"/>
  </w:num>
  <w:num w:numId="30">
    <w:abstractNumId w:val="8"/>
  </w:num>
  <w:num w:numId="31">
    <w:abstractNumId w:val="7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3C"/>
    <w:rsid w:val="00003F1F"/>
    <w:rsid w:val="000221F3"/>
    <w:rsid w:val="0005074E"/>
    <w:rsid w:val="0005283C"/>
    <w:rsid w:val="00097133"/>
    <w:rsid w:val="000D2137"/>
    <w:rsid w:val="000F2046"/>
    <w:rsid w:val="00173161"/>
    <w:rsid w:val="0018026C"/>
    <w:rsid w:val="00190F24"/>
    <w:rsid w:val="001A66A4"/>
    <w:rsid w:val="001A7BBD"/>
    <w:rsid w:val="001C4D4A"/>
    <w:rsid w:val="001E040E"/>
    <w:rsid w:val="001F7C4F"/>
    <w:rsid w:val="00204B1C"/>
    <w:rsid w:val="00227787"/>
    <w:rsid w:val="00235F8C"/>
    <w:rsid w:val="00247449"/>
    <w:rsid w:val="00271D61"/>
    <w:rsid w:val="002B6F72"/>
    <w:rsid w:val="002E5C00"/>
    <w:rsid w:val="00314C93"/>
    <w:rsid w:val="00325625"/>
    <w:rsid w:val="003260BA"/>
    <w:rsid w:val="003300A2"/>
    <w:rsid w:val="00345B3B"/>
    <w:rsid w:val="00384781"/>
    <w:rsid w:val="00394E2C"/>
    <w:rsid w:val="003A2CC2"/>
    <w:rsid w:val="003B6F3C"/>
    <w:rsid w:val="003E2CBA"/>
    <w:rsid w:val="003F2A3C"/>
    <w:rsid w:val="00414544"/>
    <w:rsid w:val="004156D4"/>
    <w:rsid w:val="0042183E"/>
    <w:rsid w:val="00436007"/>
    <w:rsid w:val="004605AD"/>
    <w:rsid w:val="004C17B7"/>
    <w:rsid w:val="00513595"/>
    <w:rsid w:val="005234F6"/>
    <w:rsid w:val="00535206"/>
    <w:rsid w:val="00536C38"/>
    <w:rsid w:val="005C7BF0"/>
    <w:rsid w:val="005D01FE"/>
    <w:rsid w:val="005E32E3"/>
    <w:rsid w:val="005F0639"/>
    <w:rsid w:val="006118C7"/>
    <w:rsid w:val="0064738D"/>
    <w:rsid w:val="006525D0"/>
    <w:rsid w:val="0066113D"/>
    <w:rsid w:val="0067456C"/>
    <w:rsid w:val="00695551"/>
    <w:rsid w:val="006A4421"/>
    <w:rsid w:val="006A788F"/>
    <w:rsid w:val="006B63B9"/>
    <w:rsid w:val="006C20B2"/>
    <w:rsid w:val="006D6427"/>
    <w:rsid w:val="006E6701"/>
    <w:rsid w:val="006E736B"/>
    <w:rsid w:val="006F3EF9"/>
    <w:rsid w:val="00712E68"/>
    <w:rsid w:val="00723232"/>
    <w:rsid w:val="007427FE"/>
    <w:rsid w:val="00747938"/>
    <w:rsid w:val="007D246C"/>
    <w:rsid w:val="007F0707"/>
    <w:rsid w:val="00813D0B"/>
    <w:rsid w:val="008178D1"/>
    <w:rsid w:val="00831E13"/>
    <w:rsid w:val="00864D94"/>
    <w:rsid w:val="00873903"/>
    <w:rsid w:val="00891D5A"/>
    <w:rsid w:val="008C47EB"/>
    <w:rsid w:val="00900AAF"/>
    <w:rsid w:val="00907323"/>
    <w:rsid w:val="00940E8E"/>
    <w:rsid w:val="00980817"/>
    <w:rsid w:val="0099123B"/>
    <w:rsid w:val="009C5206"/>
    <w:rsid w:val="009E7314"/>
    <w:rsid w:val="00A1504B"/>
    <w:rsid w:val="00A25926"/>
    <w:rsid w:val="00A91401"/>
    <w:rsid w:val="00A918AF"/>
    <w:rsid w:val="00AA2B60"/>
    <w:rsid w:val="00AA448D"/>
    <w:rsid w:val="00AB7D6C"/>
    <w:rsid w:val="00AC2AFE"/>
    <w:rsid w:val="00AD1DC0"/>
    <w:rsid w:val="00AD2740"/>
    <w:rsid w:val="00AF1261"/>
    <w:rsid w:val="00B55545"/>
    <w:rsid w:val="00BA7F33"/>
    <w:rsid w:val="00BE0B2E"/>
    <w:rsid w:val="00C03338"/>
    <w:rsid w:val="00C05D4D"/>
    <w:rsid w:val="00C1108F"/>
    <w:rsid w:val="00C2741A"/>
    <w:rsid w:val="00C30C88"/>
    <w:rsid w:val="00C32525"/>
    <w:rsid w:val="00C71B59"/>
    <w:rsid w:val="00C85CD5"/>
    <w:rsid w:val="00CD54AE"/>
    <w:rsid w:val="00CE301B"/>
    <w:rsid w:val="00CE46CF"/>
    <w:rsid w:val="00D86EFC"/>
    <w:rsid w:val="00DA14AD"/>
    <w:rsid w:val="00DC21BF"/>
    <w:rsid w:val="00DC5ADF"/>
    <w:rsid w:val="00DD05D1"/>
    <w:rsid w:val="00E0185C"/>
    <w:rsid w:val="00E22A90"/>
    <w:rsid w:val="00E25F85"/>
    <w:rsid w:val="00E377E4"/>
    <w:rsid w:val="00E40CB1"/>
    <w:rsid w:val="00E429D0"/>
    <w:rsid w:val="00E56594"/>
    <w:rsid w:val="00E6208F"/>
    <w:rsid w:val="00EC2834"/>
    <w:rsid w:val="00ED7CED"/>
    <w:rsid w:val="00F31EC1"/>
    <w:rsid w:val="00F425C2"/>
    <w:rsid w:val="00F65F2B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C3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1DC0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1DC0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1DC0"/>
    <w:pPr>
      <w:keepNext/>
      <w:keepLines/>
      <w:numPr>
        <w:ilvl w:val="2"/>
        <w:numId w:val="23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1DC0"/>
    <w:pPr>
      <w:keepNext/>
      <w:keepLines/>
      <w:numPr>
        <w:ilvl w:val="3"/>
        <w:numId w:val="23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1DC0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1DC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1DC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1DC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1DC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AD1DC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Organisation">
    <w:name w:val="Organisation"/>
    <w:basedOn w:val="Normal"/>
    <w:uiPriority w:val="1"/>
    <w:pPr>
      <w:spacing w:line="216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AD1D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1D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3161"/>
  </w:style>
  <w:style w:type="character" w:customStyle="1" w:styleId="Titre1Car">
    <w:name w:val="Titre 1 Car"/>
    <w:basedOn w:val="Policepardfaut"/>
    <w:link w:val="Titre1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D1D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AD1D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AD1DC0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1DC0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1D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1DC0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1D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D1DC0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AD1DC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AD1DC0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AD1D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D1DC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1D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1DC0"/>
    <w:rPr>
      <w:color w:val="000000" w:themeColor="text1"/>
      <w:shd w:val="clear" w:color="auto" w:fill="F2F2F2" w:themeFill="background1" w:themeFillShade="F2"/>
    </w:rPr>
  </w:style>
  <w:style w:type="character" w:styleId="Accentuationdiscrte">
    <w:name w:val="Subtle Emphasis"/>
    <w:basedOn w:val="Policepardfaut"/>
    <w:uiPriority w:val="19"/>
    <w:qFormat/>
    <w:rsid w:val="00AD1DC0"/>
    <w:rPr>
      <w:i/>
      <w:iCs/>
      <w:color w:val="404040" w:themeColor="text1" w:themeTint="BF"/>
    </w:rPr>
  </w:style>
  <w:style w:type="character" w:styleId="Forteaccentuation">
    <w:name w:val="Intense Emphasis"/>
    <w:basedOn w:val="Policepardfaut"/>
    <w:uiPriority w:val="21"/>
    <w:qFormat/>
    <w:rsid w:val="00AD1DC0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AD1D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D1DC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D1DC0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108F"/>
    <w:pPr>
      <w:numPr>
        <w:numId w:val="0"/>
      </w:numPr>
      <w:outlineLvl w:val="9"/>
    </w:pPr>
  </w:style>
  <w:style w:type="paragraph" w:styleId="Paragraphedeliste">
    <w:name w:val="List Paragraph"/>
    <w:basedOn w:val="Normal"/>
    <w:uiPriority w:val="34"/>
    <w:qFormat/>
    <w:rsid w:val="001C4D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DC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DC0"/>
    <w:rPr>
      <w:sz w:val="24"/>
    </w:rPr>
  </w:style>
  <w:style w:type="paragraph" w:customStyle="1" w:styleId="Style1">
    <w:name w:val="Style1"/>
    <w:basedOn w:val="Normal"/>
    <w:link w:val="Style1Car"/>
    <w:qFormat/>
    <w:rsid w:val="004156D4"/>
    <w:rPr>
      <w:rFonts w:ascii="Adobe Hebrew" w:hAnsi="Adobe Hebrew"/>
      <w:color w:val="FF9900"/>
    </w:rPr>
  </w:style>
  <w:style w:type="paragraph" w:styleId="TM1">
    <w:name w:val="toc 1"/>
    <w:basedOn w:val="Normal"/>
    <w:next w:val="Normal"/>
    <w:autoRedefine/>
    <w:uiPriority w:val="39"/>
    <w:unhideWhenUsed/>
    <w:rsid w:val="004156D4"/>
    <w:pPr>
      <w:spacing w:after="100"/>
    </w:pPr>
  </w:style>
  <w:style w:type="character" w:customStyle="1" w:styleId="Style1Car">
    <w:name w:val="Style1 Car"/>
    <w:basedOn w:val="Policepardfaut"/>
    <w:link w:val="Style1"/>
    <w:rsid w:val="004156D4"/>
    <w:rPr>
      <w:rFonts w:ascii="Adobe Hebrew" w:hAnsi="Adobe Hebrew"/>
      <w:color w:val="FF99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4156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156D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156D4"/>
    <w:rPr>
      <w:color w:val="9454C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9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9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1DC0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1DC0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1DC0"/>
    <w:pPr>
      <w:keepNext/>
      <w:keepLines/>
      <w:numPr>
        <w:ilvl w:val="2"/>
        <w:numId w:val="23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1DC0"/>
    <w:pPr>
      <w:keepNext/>
      <w:keepLines/>
      <w:numPr>
        <w:ilvl w:val="3"/>
        <w:numId w:val="23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1DC0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1DC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1DC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1DC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1DC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AD1DC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Organisation">
    <w:name w:val="Organisation"/>
    <w:basedOn w:val="Normal"/>
    <w:uiPriority w:val="1"/>
    <w:pPr>
      <w:spacing w:line="216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AD1D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1D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3161"/>
  </w:style>
  <w:style w:type="character" w:customStyle="1" w:styleId="Titre1Car">
    <w:name w:val="Titre 1 Car"/>
    <w:basedOn w:val="Policepardfaut"/>
    <w:link w:val="Titre1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D1D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AD1D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AD1DC0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1DC0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1D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1DC0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1D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D1DC0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AD1DC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AD1DC0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AD1D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D1DC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1D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1DC0"/>
    <w:rPr>
      <w:color w:val="000000" w:themeColor="text1"/>
      <w:shd w:val="clear" w:color="auto" w:fill="F2F2F2" w:themeFill="background1" w:themeFillShade="F2"/>
    </w:rPr>
  </w:style>
  <w:style w:type="character" w:styleId="Accentuationdiscrte">
    <w:name w:val="Subtle Emphasis"/>
    <w:basedOn w:val="Policepardfaut"/>
    <w:uiPriority w:val="19"/>
    <w:qFormat/>
    <w:rsid w:val="00AD1DC0"/>
    <w:rPr>
      <w:i/>
      <w:iCs/>
      <w:color w:val="404040" w:themeColor="text1" w:themeTint="BF"/>
    </w:rPr>
  </w:style>
  <w:style w:type="character" w:styleId="Forteaccentuation">
    <w:name w:val="Intense Emphasis"/>
    <w:basedOn w:val="Policepardfaut"/>
    <w:uiPriority w:val="21"/>
    <w:qFormat/>
    <w:rsid w:val="00AD1DC0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AD1D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D1DC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D1DC0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108F"/>
    <w:pPr>
      <w:numPr>
        <w:numId w:val="0"/>
      </w:numPr>
      <w:outlineLvl w:val="9"/>
    </w:pPr>
  </w:style>
  <w:style w:type="paragraph" w:styleId="Paragraphedeliste">
    <w:name w:val="List Paragraph"/>
    <w:basedOn w:val="Normal"/>
    <w:uiPriority w:val="34"/>
    <w:qFormat/>
    <w:rsid w:val="001C4D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DC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DC0"/>
    <w:rPr>
      <w:sz w:val="24"/>
    </w:rPr>
  </w:style>
  <w:style w:type="paragraph" w:customStyle="1" w:styleId="Style1">
    <w:name w:val="Style1"/>
    <w:basedOn w:val="Normal"/>
    <w:link w:val="Style1Car"/>
    <w:qFormat/>
    <w:rsid w:val="004156D4"/>
    <w:rPr>
      <w:rFonts w:ascii="Adobe Hebrew" w:hAnsi="Adobe Hebrew"/>
      <w:color w:val="FF9900"/>
    </w:rPr>
  </w:style>
  <w:style w:type="paragraph" w:styleId="TM1">
    <w:name w:val="toc 1"/>
    <w:basedOn w:val="Normal"/>
    <w:next w:val="Normal"/>
    <w:autoRedefine/>
    <w:uiPriority w:val="39"/>
    <w:unhideWhenUsed/>
    <w:rsid w:val="004156D4"/>
    <w:pPr>
      <w:spacing w:after="100"/>
    </w:pPr>
  </w:style>
  <w:style w:type="character" w:customStyle="1" w:styleId="Style1Car">
    <w:name w:val="Style1 Car"/>
    <w:basedOn w:val="Policepardfaut"/>
    <w:link w:val="Style1"/>
    <w:rsid w:val="004156D4"/>
    <w:rPr>
      <w:rFonts w:ascii="Adobe Hebrew" w:hAnsi="Adobe Hebrew"/>
      <w:color w:val="FF99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4156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156D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156D4"/>
    <w:rPr>
      <w:color w:val="9454C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9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9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\AppData\Roaming\Microsoft\Templates\Carte%20de%20remerciements.dotx" TargetMode="External"/></Relationships>
</file>

<file path=word/theme/theme1.xml><?xml version="1.0" encoding="utf-8"?>
<a:theme xmlns:a="http://schemas.openxmlformats.org/drawingml/2006/main" name="Small Business S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Tuteur : Badis HAMMI
Responsable : Guillaume DOYE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rops">
  <heading>Merci !</heading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B6DF5-25B4-48D0-AFAA-885B73D8C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E840A-C9E7-42DC-B027-3A5ACBC906CB}">
  <ds:schemaRefs>
    <ds:schemaRef ds:uri="http://schemas.microsoft.com/props"/>
  </ds:schemaRefs>
</ds:datastoreItem>
</file>

<file path=customXml/itemProps4.xml><?xml version="1.0" encoding="utf-8"?>
<ds:datastoreItem xmlns:ds="http://schemas.openxmlformats.org/officeDocument/2006/customXml" ds:itemID="{9C165283-06F7-0B45-9247-880459A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hadow\AppData\Roaming\Microsoft\Templates\Carte de remerciements.dotx</Template>
  <TotalTime>137</TotalTime>
  <Pages>5</Pages>
  <Words>369</Words>
  <Characters>203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rable III</vt:lpstr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e bnk</dc:title>
  <dc:subject>Projet complet et documentation</dc:subject>
  <dc:creator>HA Kévin – LY Jean-michel</dc:creator>
  <cp:keywords/>
  <cp:lastModifiedBy>Jean-Michel Ly</cp:lastModifiedBy>
  <cp:revision>21</cp:revision>
  <cp:lastPrinted>2014-01-17T21:56:00Z</cp:lastPrinted>
  <dcterms:created xsi:type="dcterms:W3CDTF">2014-01-17T21:56:00Z</dcterms:created>
  <dcterms:modified xsi:type="dcterms:W3CDTF">2014-06-06T21:0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99991</vt:lpwstr>
  </property>
</Properties>
</file>